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2A" w:rsidRDefault="00CD24CD">
      <w:r>
        <w:t>HRVATSKI JEZIK – 18.5. – 1 sat</w:t>
      </w:r>
    </w:p>
    <w:p w:rsidR="00CD24CD" w:rsidRDefault="00CD24CD"/>
    <w:p w:rsidR="00CD24CD" w:rsidRPr="00CD24CD" w:rsidRDefault="00CD24CD">
      <w:pPr>
        <w:rPr>
          <w:b/>
        </w:rPr>
      </w:pPr>
      <w:r w:rsidRPr="00CD24CD">
        <w:rPr>
          <w:b/>
        </w:rPr>
        <w:t>Žuto i crveno – razumijem pročitano</w:t>
      </w:r>
    </w:p>
    <w:p w:rsidR="00CD24CD" w:rsidRDefault="00CD24CD">
      <w:r>
        <w:t xml:space="preserve">ispiti čitanja s razumijevanjem </w:t>
      </w:r>
    </w:p>
    <w:p w:rsidR="00CD24CD" w:rsidRDefault="00CD24CD"/>
    <w:p w:rsidR="00CD24CD" w:rsidRDefault="00CD24CD">
      <w:r w:rsidRPr="00CD24CD">
        <w:rPr>
          <w:b/>
        </w:rPr>
        <w:t xml:space="preserve">Promisli </w:t>
      </w:r>
      <w:r>
        <w:t>: Što znači zaljubiti se ? Kako bi objasnio izraz „zatreskati se“ ? Kada volimo reći da nam se „zavrtjelo u glavi“, a da stvarno nemamo zdravstvenih problema? Kako bi nacrtao „CMOK“ ? Je li ga bolje nacrtati ili osjetiti od mame, bake……? Prepoznaješ li cvijet tulipana i narcise ? Opiši ih!</w:t>
      </w:r>
    </w:p>
    <w:p w:rsidR="00CD24CD" w:rsidRDefault="00CD24CD"/>
    <w:p w:rsidR="00CD24CD" w:rsidRDefault="00CD24CD">
      <w:r>
        <w:t>Sad, kad si promislio o zaljubljivanju, cvijeću, spreman si za priču Žuto i crveno Sanje Polak. ( slabijim čitačima prvo čitanje mogu odraditi roditelji ili netko tko jako dobro čita)</w:t>
      </w:r>
    </w:p>
    <w:p w:rsidR="00CD24CD" w:rsidRDefault="00CD24CD">
      <w:r w:rsidRPr="00CD24CD">
        <w:rPr>
          <w:b/>
        </w:rPr>
        <w:t>Pročitaj priču</w:t>
      </w:r>
      <w:r>
        <w:t xml:space="preserve">. Sad si sam pa je to najbolje odraditi na glas. </w:t>
      </w:r>
    </w:p>
    <w:p w:rsidR="00CD24CD" w:rsidRDefault="00822990">
      <w:r>
        <w:t xml:space="preserve">Zatim prouči pitanja i to na taj način da pročitaš uz svako pitanje što će trebati raditi i na što obratiti pozornost – ( DOPUNI; ZAOKROŽI SLOVO/TRI RIJEČI/DVA SLOVA;ODGOVORI KRATKO;PRONAĐI I PREPIŠI REČENICU………) </w:t>
      </w:r>
    </w:p>
    <w:p w:rsidR="00822990" w:rsidRDefault="00822990">
      <w:r>
        <w:t>A onda si spreman za samostalan pismeni rad s pričom kako bi utvrdio koliko si razumio ono što si pročitao. Napominjem, isto kao u školi, kad si nesiguran, ili si nešto iz teksta zaboravio, prije nego što odgovoriš na pitanje, ponovo čitaj i potraži odgovor u tekstu.</w:t>
      </w:r>
    </w:p>
    <w:p w:rsidR="00822990" w:rsidRDefault="00822990">
      <w:r w:rsidRPr="00822990">
        <w:rPr>
          <w:b/>
        </w:rPr>
        <w:t>Samostalno pismeno odgovori</w:t>
      </w:r>
      <w:r>
        <w:t xml:space="preserve"> na postavljene zadatke. (stvarno ih pustite da rade sami i ne dozvolite da vas propitkuju, kao u školi……upute su dobili)</w:t>
      </w:r>
      <w:bookmarkStart w:id="0" w:name="_GoBack"/>
      <w:bookmarkEnd w:id="0"/>
    </w:p>
    <w:p w:rsidR="00822990" w:rsidRDefault="00822990">
      <w:r w:rsidRPr="00822990">
        <w:rPr>
          <w:b/>
        </w:rPr>
        <w:t xml:space="preserve">Napiši </w:t>
      </w:r>
      <w:r>
        <w:t xml:space="preserve">mi </w:t>
      </w:r>
      <w:r w:rsidRPr="00822990">
        <w:rPr>
          <w:b/>
        </w:rPr>
        <w:t>vrijeme</w:t>
      </w:r>
      <w:r>
        <w:t xml:space="preserve"> koliko ti je trebalo </w:t>
      </w:r>
      <w:r w:rsidRPr="00822990">
        <w:rPr>
          <w:b/>
        </w:rPr>
        <w:t>za rješavanje</w:t>
      </w:r>
      <w:r>
        <w:t>, a ako nisi siguran procijeniti što je točno, a što ne, poslikaj i pošalji svojoj učiteljici.</w:t>
      </w:r>
    </w:p>
    <w:p w:rsidR="00822990" w:rsidRDefault="00822990">
      <w:r>
        <w:t>Priču izražajno nauči čitati.</w:t>
      </w:r>
    </w:p>
    <w:sectPr w:rsidR="00822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CD"/>
    <w:rsid w:val="0061062A"/>
    <w:rsid w:val="00822990"/>
    <w:rsid w:val="00CD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9525"/>
  <w15:chartTrackingRefBased/>
  <w15:docId w15:val="{7D009452-C1CF-45F7-B37A-7A668EB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DE64-FFE8-43EB-A105-91680559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2</cp:revision>
  <dcterms:created xsi:type="dcterms:W3CDTF">2020-05-17T06:21:00Z</dcterms:created>
  <dcterms:modified xsi:type="dcterms:W3CDTF">2020-05-17T06:40:00Z</dcterms:modified>
</cp:coreProperties>
</file>